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ADSP控制  ADI公司ADSP应用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ADSP控制  ADI公司ADS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87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动机的ADSP控制  ADI公司ADS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